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E9" w:rsidRDefault="003714E9">
      <w:r w:rsidRPr="003714E9">
        <w:rPr>
          <w:rFonts w:ascii="Times New Roman" w:hAnsi="Times New Roman" w:cs="Times New Roman"/>
          <w:noProof/>
          <w:sz w:val="32"/>
          <w:szCs w:val="32"/>
        </w:rPr>
        <w:pict>
          <v:oval id="_x0000_s1026" style="position:absolute;margin-left:-22.05pt;margin-top:91.8pt;width:450.75pt;height:415.5pt;z-index:251658240"/>
        </w:pict>
      </w:r>
    </w:p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Pr="003714E9" w:rsidRDefault="003714E9" w:rsidP="003714E9"/>
    <w:p w:rsidR="003714E9" w:rsidRDefault="003714E9" w:rsidP="003714E9"/>
    <w:p w:rsidR="00000000" w:rsidRDefault="00B468BE" w:rsidP="003714E9">
      <w:pPr>
        <w:jc w:val="right"/>
      </w:pPr>
    </w:p>
    <w:p w:rsidR="003714E9" w:rsidRDefault="003714E9" w:rsidP="003714E9">
      <w:pPr>
        <w:jc w:val="right"/>
      </w:pPr>
    </w:p>
    <w:p w:rsidR="003714E9" w:rsidRDefault="003714E9" w:rsidP="003714E9">
      <w:pPr>
        <w:jc w:val="right"/>
      </w:pPr>
    </w:p>
    <w:p w:rsidR="003714E9" w:rsidRDefault="003714E9" w:rsidP="003714E9">
      <w:pPr>
        <w:jc w:val="right"/>
      </w:pPr>
    </w:p>
    <w:p w:rsidR="00B468BE" w:rsidRDefault="003714E9" w:rsidP="003714E9">
      <w:pPr>
        <w:jc w:val="right"/>
      </w:pPr>
      <w:r w:rsidRPr="003714E9">
        <w:rPr>
          <w:rFonts w:ascii="Times New Roman" w:hAnsi="Times New Roman" w:cs="Times New Roman"/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left:0;text-align:left;margin-left:-64.8pt;margin-top:100.1pt;width:531pt;height:291.75pt;z-index:251659264" adj="1984"/>
        </w:pict>
      </w:r>
    </w:p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Default="00B468BE" w:rsidP="00B468BE"/>
    <w:p w:rsidR="003714E9" w:rsidRDefault="00B468BE" w:rsidP="00B468BE">
      <w:pPr>
        <w:tabs>
          <w:tab w:val="left" w:pos="8430"/>
        </w:tabs>
      </w:pPr>
      <w:r>
        <w:tab/>
      </w:r>
    </w:p>
    <w:p w:rsidR="00B468BE" w:rsidRDefault="00B468BE" w:rsidP="00B468BE">
      <w:pPr>
        <w:tabs>
          <w:tab w:val="left" w:pos="8430"/>
        </w:tabs>
      </w:pPr>
    </w:p>
    <w:p w:rsidR="00B468BE" w:rsidRDefault="00B468BE" w:rsidP="00B468BE">
      <w:pPr>
        <w:tabs>
          <w:tab w:val="left" w:pos="8430"/>
        </w:tabs>
      </w:pPr>
    </w:p>
    <w:p w:rsidR="00B468BE" w:rsidRDefault="00B468BE" w:rsidP="00B468BE">
      <w:pPr>
        <w:tabs>
          <w:tab w:val="left" w:pos="8430"/>
        </w:tabs>
      </w:pPr>
    </w:p>
    <w:p w:rsidR="00B468BE" w:rsidRDefault="00B468BE" w:rsidP="00B468BE">
      <w:pPr>
        <w:tabs>
          <w:tab w:val="left" w:pos="8430"/>
        </w:tabs>
      </w:pPr>
    </w:p>
    <w:p w:rsidR="00B468BE" w:rsidRDefault="00B468BE" w:rsidP="00B468BE">
      <w:pPr>
        <w:tabs>
          <w:tab w:val="left" w:pos="8430"/>
        </w:tabs>
      </w:pP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8" type="#_x0000_t8" style="position:absolute;margin-left:-53.55pt;margin-top:127.85pt;width:537.75pt;height:330pt;z-index:251660288"/>
        </w:pict>
      </w:r>
    </w:p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Default="00B468BE" w:rsidP="00B468BE"/>
    <w:p w:rsidR="00B468BE" w:rsidRDefault="00B468BE" w:rsidP="00B468BE">
      <w:pPr>
        <w:tabs>
          <w:tab w:val="left" w:pos="8490"/>
        </w:tabs>
      </w:pPr>
      <w:r>
        <w:tab/>
      </w:r>
    </w:p>
    <w:p w:rsidR="00B468BE" w:rsidRDefault="00B468BE" w:rsidP="00B468BE">
      <w:pPr>
        <w:tabs>
          <w:tab w:val="left" w:pos="8490"/>
        </w:tabs>
      </w:pPr>
    </w:p>
    <w:p w:rsidR="00B468BE" w:rsidRDefault="00B468BE" w:rsidP="00B468BE">
      <w:pPr>
        <w:tabs>
          <w:tab w:val="left" w:pos="8490"/>
        </w:tabs>
      </w:pPr>
    </w:p>
    <w:p w:rsidR="00B468BE" w:rsidRDefault="00B468BE" w:rsidP="00B468BE">
      <w:pPr>
        <w:tabs>
          <w:tab w:val="left" w:pos="8490"/>
        </w:tabs>
      </w:pPr>
      <w:r>
        <w:rPr>
          <w:noProof/>
        </w:rPr>
        <w:lastRenderedPageBreak/>
        <w:pict>
          <v:rect id="_x0000_s1029" style="position:absolute;margin-left:-22.05pt;margin-top:90.3pt;width:441pt;height:372.75pt;z-index:251661312"/>
        </w:pict>
      </w:r>
    </w:p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Default="00B468BE" w:rsidP="00B468BE"/>
    <w:p w:rsidR="00B468BE" w:rsidRDefault="00B468BE" w:rsidP="00B468BE">
      <w:pPr>
        <w:tabs>
          <w:tab w:val="left" w:pos="3570"/>
        </w:tabs>
      </w:pPr>
      <w:r>
        <w:tab/>
      </w:r>
    </w:p>
    <w:p w:rsidR="00B468BE" w:rsidRDefault="00B468BE" w:rsidP="00B468BE">
      <w:pPr>
        <w:tabs>
          <w:tab w:val="left" w:pos="3570"/>
        </w:tabs>
      </w:pPr>
    </w:p>
    <w:p w:rsidR="00B468BE" w:rsidRDefault="00B468BE" w:rsidP="00B468BE">
      <w:pPr>
        <w:tabs>
          <w:tab w:val="left" w:pos="3570"/>
        </w:tabs>
      </w:pPr>
      <w:r>
        <w:rPr>
          <w:noProof/>
        </w:rPr>
        <w:lastRenderedPageBreak/>
        <w:pict>
          <v:rect id="_x0000_s1030" style="position:absolute;margin-left:-49.8pt;margin-top:43.05pt;width:537.75pt;height:309.75pt;z-index:251662336"/>
        </w:pict>
      </w:r>
    </w:p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Pr="00B468BE" w:rsidRDefault="00B468BE" w:rsidP="00B468BE"/>
    <w:p w:rsidR="00B468BE" w:rsidRDefault="00B468BE" w:rsidP="00B468BE">
      <w:pPr>
        <w:tabs>
          <w:tab w:val="left" w:pos="8010"/>
        </w:tabs>
      </w:pPr>
      <w:r>
        <w:tab/>
      </w:r>
    </w:p>
    <w:p w:rsidR="00B468BE" w:rsidRDefault="00B468BE" w:rsidP="00B468BE">
      <w:pPr>
        <w:tabs>
          <w:tab w:val="left" w:pos="8010"/>
        </w:tabs>
      </w:pPr>
    </w:p>
    <w:p w:rsidR="00B468BE" w:rsidRPr="00B468BE" w:rsidRDefault="00B468BE" w:rsidP="00B468BE">
      <w:pPr>
        <w:tabs>
          <w:tab w:val="left" w:pos="8010"/>
        </w:tabs>
      </w:pPr>
      <w:r>
        <w:rPr>
          <w:noProof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margin-left:-10.05pt;margin-top:155.55pt;width:487.5pt;height:345.75pt;z-index:251663360"/>
        </w:pict>
      </w:r>
    </w:p>
    <w:sectPr w:rsidR="00B468BE" w:rsidRPr="00B46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14E9"/>
    <w:rsid w:val="003714E9"/>
    <w:rsid w:val="00B4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CE7A-EAC1-4D50-9054-41A5C73B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</Words>
  <Characters>133</Characters>
  <Application>Microsoft Office Word</Application>
  <DocSecurity>0</DocSecurity>
  <Lines>1</Lines>
  <Paragraphs>1</Paragraphs>
  <ScaleCrop>false</ScaleCrop>
  <Company>Microsof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1-02-13T09:27:00Z</dcterms:created>
  <dcterms:modified xsi:type="dcterms:W3CDTF">2011-02-13T09:27:00Z</dcterms:modified>
</cp:coreProperties>
</file>